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page" w:tblpX="1044" w:tblpY="221"/>
        <w:tblW w:w="10456" w:type="dxa"/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6265"/>
        <w:gridCol w:w="1956"/>
      </w:tblGrid>
      <w:tr w:rsidR="00D41DF7" w:rsidRPr="002B5801" w14:paraId="6F9DC99E" w14:textId="77777777" w:rsidTr="00E14CCF">
        <w:trPr>
          <w:trHeight w:val="70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293"/>
            <w:vAlign w:val="center"/>
            <w:hideMark/>
          </w:tcPr>
          <w:p w14:paraId="720CC992" w14:textId="77777777" w:rsidR="00D41DF7" w:rsidRPr="002B5801" w:rsidRDefault="00D41DF7" w:rsidP="000E218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DF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2B580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B5801">
              <w:rPr>
                <w:rFonts w:ascii="Times New Roman" w:hAnsi="Times New Roman"/>
                <w:b/>
                <w:sz w:val="24"/>
                <w:szCs w:val="24"/>
              </w:rPr>
              <w:t xml:space="preserve">.2016 г., четверг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30 – 1</w:t>
            </w:r>
            <w:r w:rsidR="000E21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E21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4D0CC9" w:rsidRPr="00CB4A7A" w14:paraId="6518F5B6" w14:textId="77777777" w:rsidTr="00EB0D40">
        <w:trPr>
          <w:trHeight w:val="690"/>
        </w:trPr>
        <w:tc>
          <w:tcPr>
            <w:tcW w:w="578" w:type="dxa"/>
            <w:vAlign w:val="center"/>
          </w:tcPr>
          <w:p w14:paraId="134C9BAD" w14:textId="77777777" w:rsidR="00A11B39" w:rsidRPr="00CB4A7A" w:rsidRDefault="00A11B39" w:rsidP="00D82F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14:paraId="7CFCF743" w14:textId="77777777" w:rsidR="00A11B39" w:rsidRPr="00CB4A7A" w:rsidRDefault="00A11B39" w:rsidP="00D82FE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A7A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6265" w:type="dxa"/>
            <w:vAlign w:val="center"/>
          </w:tcPr>
          <w:p w14:paraId="0FA6C71E" w14:textId="77777777" w:rsidR="00A11B39" w:rsidRPr="00CB4A7A" w:rsidRDefault="00A11B39" w:rsidP="00D82FE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A7A">
              <w:rPr>
                <w:rFonts w:ascii="Times New Roman" w:hAnsi="Times New Roman" w:cs="Times New Roman"/>
                <w:sz w:val="24"/>
                <w:szCs w:val="24"/>
              </w:rPr>
              <w:t>Сбор участников, регистрация</w:t>
            </w:r>
            <w:r w:rsidR="00AA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0C319475" w14:textId="77777777" w:rsidR="00A11B39" w:rsidRPr="00CB4A7A" w:rsidRDefault="00A11B39" w:rsidP="00D82F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75F9B" w:rsidRPr="00CB4A7A" w14:paraId="744B8F0D" w14:textId="77777777" w:rsidTr="00EB0D40">
        <w:trPr>
          <w:trHeight w:val="4531"/>
        </w:trPr>
        <w:tc>
          <w:tcPr>
            <w:tcW w:w="578" w:type="dxa"/>
            <w:vAlign w:val="center"/>
          </w:tcPr>
          <w:p w14:paraId="09974394" w14:textId="77777777" w:rsidR="00D75F9B" w:rsidRPr="00CB4A7A" w:rsidRDefault="006B0151" w:rsidP="00D75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14:paraId="0B082CEE" w14:textId="77777777" w:rsidR="00D75F9B" w:rsidRPr="00CB4A7A" w:rsidRDefault="00D75F9B" w:rsidP="00504A9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A7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E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4A7A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 w:rsidR="0050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14:paraId="53B067B9" w14:textId="77777777" w:rsidR="00DA2F14" w:rsidRDefault="001577A9" w:rsidP="00504A9D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7A9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ое слово</w:t>
            </w:r>
            <w:r w:rsidR="00DA2F14" w:rsidRPr="00DA2F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1880611" w14:textId="77777777" w:rsidR="00E9173F" w:rsidRPr="00DA2F14" w:rsidRDefault="00DA2F14" w:rsidP="001577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F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кер</w:t>
            </w:r>
            <w:r w:rsidR="00504A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77A9">
              <w:t xml:space="preserve"> </w:t>
            </w:r>
          </w:p>
          <w:p w14:paraId="4A5D7631" w14:textId="77777777" w:rsidR="00505D70" w:rsidRPr="00E97EF1" w:rsidRDefault="00505D70" w:rsidP="00505D70">
            <w:pPr>
              <w:pStyle w:val="a3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А. </w:t>
            </w:r>
            <w:proofErr w:type="spellStart"/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Горкин</w:t>
            </w:r>
            <w:proofErr w:type="spellEnd"/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E97EF1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ф</w:t>
            </w:r>
            <w:r>
              <w:rPr>
                <w:rFonts w:ascii="Times New Roman" w:hAnsi="Times New Roman"/>
                <w:sz w:val="24"/>
                <w:szCs w:val="24"/>
              </w:rPr>
              <w:t>инансов Калининградской области;</w:t>
            </w:r>
          </w:p>
          <w:p w14:paraId="7E8C2298" w14:textId="77777777" w:rsidR="00504A9D" w:rsidRPr="00DA2F14" w:rsidRDefault="00504A9D" w:rsidP="00505D70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E97EF1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А.И. </w:t>
            </w:r>
            <w:proofErr w:type="spellStart"/>
            <w:r w:rsidRPr="00E97EF1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Бушмин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ординатор</w:t>
            </w:r>
            <w:r w:rsidRPr="00C4543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гиональной программ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4543D">
              <w:rPr>
                <w:rFonts w:ascii="Times New Roman" w:hAnsi="Times New Roman"/>
                <w:spacing w:val="-3"/>
                <w:sz w:val="24"/>
                <w:szCs w:val="24"/>
              </w:rPr>
              <w:t>Проекта Минфина России «Содействие повышению уровня финансовой грамотности населения и развитию финансового образования в Российской Федерации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04A9D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«О ходе реализации региональной программы Проекта».</w:t>
            </w:r>
          </w:p>
        </w:tc>
        <w:tc>
          <w:tcPr>
            <w:tcW w:w="1956" w:type="dxa"/>
            <w:vAlign w:val="center"/>
          </w:tcPr>
          <w:p w14:paraId="61181787" w14:textId="77777777" w:rsidR="00D75F9B" w:rsidRPr="00CB4A7A" w:rsidRDefault="00504A9D" w:rsidP="00D31F2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F9B" w:rsidRPr="00CB4A7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4FDB" w:rsidRPr="00CB4A7A" w14:paraId="56CB123E" w14:textId="77777777" w:rsidTr="00EB0D40">
        <w:trPr>
          <w:trHeight w:val="7928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1BBCCFA" w14:textId="77777777" w:rsidR="007C4FDB" w:rsidRPr="0028063E" w:rsidRDefault="0028063E" w:rsidP="002A582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CB351FC" w14:textId="77777777" w:rsidR="007C4FDB" w:rsidRPr="00CB4A7A" w:rsidRDefault="005F2A03" w:rsidP="00D53CA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0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3C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365D0F1B" w14:textId="77777777" w:rsidR="001577A9" w:rsidRPr="00E9173F" w:rsidRDefault="001577A9" w:rsidP="00EB0D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>Сессия 1</w:t>
            </w:r>
            <w:r w:rsidR="00E917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917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B1961A4" w14:textId="77777777" w:rsidR="001577A9" w:rsidRPr="001577A9" w:rsidRDefault="00AE521F" w:rsidP="00EB0D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7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577A9">
              <w:rPr>
                <w:rFonts w:ascii="Times New Roman" w:hAnsi="Times New Roman" w:cs="Times New Roman"/>
                <w:sz w:val="24"/>
                <w:szCs w:val="24"/>
              </w:rPr>
              <w:t xml:space="preserve"> Закредитованность</w:t>
            </w:r>
            <w:r w:rsidR="001577A9" w:rsidRPr="001577A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 </w:t>
            </w:r>
            <w:r w:rsidR="00EB0D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77A9" w:rsidRPr="001577A9">
              <w:rPr>
                <w:rFonts w:ascii="Times New Roman" w:hAnsi="Times New Roman" w:cs="Times New Roman"/>
                <w:sz w:val="24"/>
                <w:szCs w:val="24"/>
              </w:rPr>
              <w:t>ак не стать заложником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7C39A76" w14:textId="77777777" w:rsidR="00AF46FD" w:rsidRDefault="001577A9" w:rsidP="00EB0D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7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керы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6095816" w14:textId="77777777" w:rsidR="00546315" w:rsidRPr="00E97EF1" w:rsidRDefault="00546315" w:rsidP="00EB0D40">
            <w:pPr>
              <w:pStyle w:val="a3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Д.М. </w:t>
            </w:r>
            <w:r w:rsidRPr="00E97E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</w:t>
            </w:r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орк,</w:t>
            </w:r>
            <w:r w:rsidRPr="00E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CE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5CE1">
              <w:rPr>
                <w:rFonts w:ascii="Times New Roman" w:hAnsi="Times New Roman"/>
                <w:sz w:val="24"/>
                <w:szCs w:val="24"/>
              </w:rPr>
              <w:t>равления Международной</w:t>
            </w:r>
            <w:r w:rsidRPr="00E97EF1">
              <w:rPr>
                <w:rFonts w:ascii="Times New Roman" w:hAnsi="Times New Roman"/>
                <w:sz w:val="24"/>
                <w:szCs w:val="24"/>
              </w:rPr>
              <w:t xml:space="preserve"> конфедераци</w:t>
            </w:r>
            <w:r w:rsidR="009B2C54">
              <w:rPr>
                <w:rFonts w:ascii="Times New Roman" w:hAnsi="Times New Roman"/>
                <w:sz w:val="24"/>
                <w:szCs w:val="24"/>
              </w:rPr>
              <w:t>и обществ потребителей (</w:t>
            </w:r>
            <w:proofErr w:type="spellStart"/>
            <w:r w:rsidR="009B2C54">
              <w:rPr>
                <w:rFonts w:ascii="Times New Roman" w:hAnsi="Times New Roman"/>
                <w:sz w:val="24"/>
                <w:szCs w:val="24"/>
              </w:rPr>
              <w:t>КонфОП</w:t>
            </w:r>
            <w:proofErr w:type="spellEnd"/>
            <w:r w:rsidR="009B2C54">
              <w:rPr>
                <w:rFonts w:ascii="Times New Roman" w:hAnsi="Times New Roman"/>
                <w:sz w:val="24"/>
                <w:szCs w:val="24"/>
              </w:rPr>
              <w:t>);</w:t>
            </w:r>
            <w:r w:rsidRPr="00E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853F2C" w14:textId="77777777" w:rsidR="00FF1425" w:rsidRPr="00E97EF1" w:rsidRDefault="00E97EF1" w:rsidP="00EB0D40">
            <w:pPr>
              <w:pStyle w:val="a3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.А. </w:t>
            </w:r>
            <w:r w:rsidR="00FA3DBB"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Вербицк</w:t>
            </w:r>
            <w:r w:rsidR="001577A9"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ий,</w:t>
            </w:r>
            <w:r w:rsidR="001577A9" w:rsidRPr="00E97E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A3DBB" w:rsidRPr="00E97EF1">
              <w:rPr>
                <w:rFonts w:ascii="Times New Roman" w:hAnsi="Times New Roman"/>
                <w:sz w:val="24"/>
                <w:szCs w:val="24"/>
              </w:rPr>
              <w:t>начальник отдела платежных систем и расчетов Главного управления Центрального Банка Российской Федерации по Калининградской области</w:t>
            </w:r>
            <w:r w:rsidR="009B2C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D56C81" w14:textId="77777777" w:rsidR="000C675E" w:rsidRPr="00E97EF1" w:rsidRDefault="00AF46FD" w:rsidP="00EB0D40">
            <w:pPr>
              <w:pStyle w:val="a3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Е.</w:t>
            </w:r>
            <w:r w:rsidR="006762A5"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А. </w:t>
            </w:r>
            <w:proofErr w:type="spellStart"/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Дячкин</w:t>
            </w:r>
            <w:proofErr w:type="spellEnd"/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E97E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7EF1">
              <w:rPr>
                <w:rFonts w:ascii="Times New Roman" w:hAnsi="Times New Roman"/>
                <w:sz w:val="24"/>
                <w:szCs w:val="24"/>
              </w:rPr>
              <w:t>управляющий ООО «Калининградский» филиала № 7806 ВТБ24</w:t>
            </w:r>
            <w:r w:rsidR="000C675E" w:rsidRPr="00E97E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B04B75" w14:textId="77777777" w:rsidR="00E9173F" w:rsidRDefault="006762A5" w:rsidP="00EB0D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762A5">
              <w:rPr>
                <w:rFonts w:ascii="Times New Roman" w:hAnsi="Times New Roman" w:cs="Times New Roman"/>
                <w:i/>
                <w:sz w:val="24"/>
                <w:u w:val="single"/>
              </w:rPr>
              <w:t>Модератор</w:t>
            </w:r>
            <w:r w:rsidRPr="00E97EF1">
              <w:rPr>
                <w:rFonts w:ascii="Times New Roman" w:hAnsi="Times New Roman" w:cs="Times New Roman"/>
                <w:i/>
                <w:sz w:val="24"/>
              </w:rPr>
              <w:t>:</w:t>
            </w:r>
            <w:r w:rsidRPr="006762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62A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014BA2FF" w14:textId="77777777" w:rsidR="000C675E" w:rsidRDefault="00E9173F" w:rsidP="00EB0D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82A14">
              <w:rPr>
                <w:rFonts w:ascii="Times New Roman" w:hAnsi="Times New Roman" w:cs="Times New Roman"/>
                <w:b/>
                <w:bCs/>
                <w:i/>
                <w:sz w:val="24"/>
              </w:rPr>
              <w:t>Л.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В. </w:t>
            </w:r>
            <w:r w:rsidRPr="00F82A14">
              <w:rPr>
                <w:rFonts w:ascii="Times New Roman" w:hAnsi="Times New Roman" w:cs="Times New Roman"/>
                <w:b/>
                <w:bCs/>
                <w:i/>
                <w:sz w:val="24"/>
              </w:rPr>
              <w:t>Самарина</w:t>
            </w:r>
            <w:r w:rsidRPr="00F82A14">
              <w:rPr>
                <w:rFonts w:ascii="Times New Roman" w:hAnsi="Times New Roman" w:cs="Times New Roman"/>
                <w:bCs/>
                <w:i/>
                <w:sz w:val="24"/>
              </w:rPr>
              <w:t xml:space="preserve">, </w:t>
            </w:r>
            <w:r w:rsidR="001308A8" w:rsidRPr="00BF3D27">
              <w:rPr>
                <w:rFonts w:ascii="Times New Roman" w:hAnsi="Times New Roman" w:cs="Times New Roman"/>
                <w:bCs/>
                <w:sz w:val="24"/>
              </w:rPr>
              <w:t xml:space="preserve"> заместитель руководителя экономической редакции ТАСС</w:t>
            </w:r>
            <w:r w:rsidR="001308A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4DB8BBCB" w14:textId="77777777" w:rsidR="00EB0D40" w:rsidRPr="000C675E" w:rsidRDefault="00EB0D40" w:rsidP="00EB0D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просы и ответы.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3094C90" w14:textId="77777777" w:rsidR="007C4FDB" w:rsidRPr="00CB4A7A" w:rsidRDefault="007C71FF" w:rsidP="002A582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F2A0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61AD1" w:rsidRPr="00CB4A7A" w14:paraId="451E2A47" w14:textId="77777777" w:rsidTr="00EB0D40">
        <w:trPr>
          <w:trHeight w:val="1544"/>
        </w:trPr>
        <w:tc>
          <w:tcPr>
            <w:tcW w:w="578" w:type="dxa"/>
            <w:vAlign w:val="center"/>
          </w:tcPr>
          <w:p w14:paraId="4787BDDF" w14:textId="77777777" w:rsidR="00A61AD1" w:rsidRPr="0028063E" w:rsidRDefault="0028063E" w:rsidP="00A61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657" w:type="dxa"/>
            <w:vAlign w:val="center"/>
          </w:tcPr>
          <w:p w14:paraId="3D8BFCB0" w14:textId="77777777" w:rsidR="00A61AD1" w:rsidRPr="00B06B31" w:rsidRDefault="00B06B31" w:rsidP="007B268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42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7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26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5" w:type="dxa"/>
            <w:vAlign w:val="center"/>
          </w:tcPr>
          <w:p w14:paraId="3E69BC43" w14:textId="77777777" w:rsidR="006762A5" w:rsidRPr="00E9173F" w:rsidRDefault="006762A5" w:rsidP="00E542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>Сессия 2</w:t>
            </w:r>
            <w:r w:rsidR="00E9173F"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9682563" w14:textId="77777777" w:rsidR="006762A5" w:rsidRDefault="006762A5" w:rsidP="00E542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9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: права, обязанности и защита прав дебиторов</w:t>
            </w:r>
            <w:r w:rsidR="0080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F3902" w14:textId="77777777" w:rsidR="006762A5" w:rsidRDefault="006762A5" w:rsidP="00E542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7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керы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4EAC6E2" w14:textId="77777777" w:rsidR="006762A5" w:rsidRPr="00E97EF1" w:rsidRDefault="00E97EF1" w:rsidP="00E542C0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С. Б. </w:t>
            </w:r>
            <w:proofErr w:type="spellStart"/>
            <w:r w:rsidR="006762A5"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Шамков</w:t>
            </w:r>
            <w:proofErr w:type="spellEnd"/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6D6A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62A5" w:rsidRPr="00E97EF1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FD3D6E" w:rsidRPr="00E97EF1">
              <w:rPr>
                <w:rFonts w:ascii="Times New Roman" w:hAnsi="Times New Roman"/>
                <w:sz w:val="24"/>
                <w:szCs w:val="24"/>
              </w:rPr>
              <w:t xml:space="preserve"> Калининг</w:t>
            </w:r>
            <w:r w:rsidR="00C51DBD" w:rsidRPr="00E97EF1">
              <w:rPr>
                <w:rFonts w:ascii="Times New Roman" w:hAnsi="Times New Roman"/>
                <w:sz w:val="24"/>
                <w:szCs w:val="24"/>
              </w:rPr>
              <w:t>радским отделением ПАО Сбербанк</w:t>
            </w:r>
            <w:r w:rsidR="00E542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DCBF0B" w14:textId="77777777" w:rsidR="00A61AD1" w:rsidRPr="00E97EF1" w:rsidRDefault="006762A5" w:rsidP="00E542C0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F1">
              <w:rPr>
                <w:rFonts w:ascii="Times New Roman" w:hAnsi="Times New Roman"/>
                <w:b/>
                <w:i/>
                <w:sz w:val="24"/>
                <w:szCs w:val="24"/>
              </w:rPr>
              <w:t>К.В. Лило,</w:t>
            </w:r>
            <w:r w:rsidRPr="00E97E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7EF1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51DBD" w:rsidRPr="00E97EF1">
              <w:rPr>
                <w:rFonts w:ascii="Times New Roman" w:hAnsi="Times New Roman"/>
                <w:sz w:val="24"/>
                <w:szCs w:val="24"/>
              </w:rPr>
              <w:t xml:space="preserve"> директора по ипотечному кредитованию НО «Фонд жилищного и социального строительства Калининградской области»</w:t>
            </w:r>
            <w:r w:rsidR="00E542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9D4E6" w14:textId="77777777" w:rsidR="00E9173F" w:rsidRDefault="006762A5" w:rsidP="00E542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2A5">
              <w:rPr>
                <w:rFonts w:ascii="Times New Roman" w:hAnsi="Times New Roman" w:cs="Times New Roman"/>
                <w:i/>
                <w:sz w:val="24"/>
                <w:u w:val="single"/>
              </w:rPr>
              <w:t>Модератор</w:t>
            </w:r>
            <w:r w:rsidRPr="006D4D71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6D6A2C" w:rsidRPr="006D4D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895579" w14:textId="77777777" w:rsidR="006762A5" w:rsidRDefault="00E9173F" w:rsidP="00E542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82A14">
              <w:rPr>
                <w:rFonts w:ascii="Times New Roman" w:hAnsi="Times New Roman" w:cs="Times New Roman"/>
                <w:b/>
                <w:bCs/>
                <w:i/>
                <w:sz w:val="24"/>
              </w:rPr>
              <w:t>Л.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В. </w:t>
            </w:r>
            <w:r w:rsidRPr="00F82A14">
              <w:rPr>
                <w:rFonts w:ascii="Times New Roman" w:hAnsi="Times New Roman" w:cs="Times New Roman"/>
                <w:b/>
                <w:bCs/>
                <w:i/>
                <w:sz w:val="24"/>
              </w:rPr>
              <w:t>Самарина</w:t>
            </w:r>
            <w:r w:rsidRPr="00F82A14">
              <w:rPr>
                <w:rFonts w:ascii="Times New Roman" w:hAnsi="Times New Roman" w:cs="Times New Roman"/>
                <w:bCs/>
                <w:i/>
                <w:sz w:val="24"/>
              </w:rPr>
              <w:t xml:space="preserve">, </w:t>
            </w:r>
            <w:r w:rsidR="001308A8" w:rsidRPr="00BF3D27">
              <w:rPr>
                <w:rFonts w:ascii="Times New Roman" w:hAnsi="Times New Roman" w:cs="Times New Roman"/>
                <w:bCs/>
                <w:sz w:val="24"/>
              </w:rPr>
              <w:t xml:space="preserve"> заместитель руководителя экономической редакции ТАСС</w:t>
            </w:r>
            <w:r w:rsidR="001308A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2FA0B53C" w14:textId="77777777" w:rsidR="007B268F" w:rsidRPr="006762A5" w:rsidRDefault="007B268F" w:rsidP="00E542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просы и ответы.</w:t>
            </w:r>
          </w:p>
        </w:tc>
        <w:tc>
          <w:tcPr>
            <w:tcW w:w="1956" w:type="dxa"/>
            <w:vAlign w:val="center"/>
          </w:tcPr>
          <w:p w14:paraId="43559411" w14:textId="77777777" w:rsidR="00A61AD1" w:rsidRPr="00541BD0" w:rsidRDefault="009107ED" w:rsidP="00A61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D485C" w:rsidRPr="004D485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107ED" w:rsidRPr="00CB4A7A" w14:paraId="55A6F744" w14:textId="77777777" w:rsidTr="0062484A">
        <w:trPr>
          <w:trHeight w:val="3848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148BCB6" w14:textId="77777777" w:rsidR="009107ED" w:rsidRPr="0028063E" w:rsidRDefault="0028063E" w:rsidP="00CC27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4E7C6091" w14:textId="77777777" w:rsidR="009107ED" w:rsidRDefault="009107ED" w:rsidP="00E415D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E4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14917B56" w14:textId="77777777" w:rsidR="009107ED" w:rsidRPr="00E9173F" w:rsidRDefault="009107ED" w:rsidP="003F065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ссия </w:t>
            </w:r>
            <w:r w:rsidR="001308A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9173F"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C3551DC" w14:textId="77777777" w:rsidR="00070E15" w:rsidRDefault="00070E15" w:rsidP="002F6908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E15">
              <w:rPr>
                <w:rFonts w:ascii="Times New Roman" w:hAnsi="Times New Roman" w:cs="Times New Roman"/>
                <w:i/>
                <w:sz w:val="24"/>
                <w:u w:val="single"/>
              </w:rPr>
              <w:t>Тема</w:t>
            </w:r>
            <w:r w:rsidRPr="00070E15">
              <w:rPr>
                <w:rFonts w:ascii="Times New Roman" w:hAnsi="Times New Roman" w:cs="Times New Roman"/>
                <w:i/>
                <w:sz w:val="24"/>
              </w:rPr>
              <w:t>:</w:t>
            </w:r>
            <w:r w:rsidRPr="00070E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ияние СМИ и социальных сетей на фина</w:t>
            </w:r>
            <w:r w:rsidR="00BF3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совое поведение населения (в том числе г</w:t>
            </w:r>
            <w:r w:rsidRPr="00070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пповой разбор кейсов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922091" w14:textId="77777777" w:rsidR="00E9173F" w:rsidRDefault="009107ED" w:rsidP="002F690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кер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D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824A1" w14:textId="77777777" w:rsidR="009107ED" w:rsidRDefault="00E9173F" w:rsidP="002F690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82A14">
              <w:rPr>
                <w:rFonts w:ascii="Times New Roman" w:hAnsi="Times New Roman" w:cs="Times New Roman"/>
                <w:b/>
                <w:bCs/>
                <w:i/>
                <w:sz w:val="24"/>
              </w:rPr>
              <w:t>Л.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В. </w:t>
            </w:r>
            <w:r w:rsidRPr="00F82A14">
              <w:rPr>
                <w:rFonts w:ascii="Times New Roman" w:hAnsi="Times New Roman" w:cs="Times New Roman"/>
                <w:b/>
                <w:bCs/>
                <w:i/>
                <w:sz w:val="24"/>
              </w:rPr>
              <w:t>Самарина</w:t>
            </w:r>
            <w:r w:rsidRPr="00F82A14">
              <w:rPr>
                <w:rFonts w:ascii="Times New Roman" w:hAnsi="Times New Roman" w:cs="Times New Roman"/>
                <w:bCs/>
                <w:i/>
                <w:sz w:val="24"/>
              </w:rPr>
              <w:t>,</w:t>
            </w:r>
            <w:r w:rsidR="00BF3D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F3D27">
              <w:t xml:space="preserve"> </w:t>
            </w:r>
            <w:r w:rsidR="00BF3D27" w:rsidRPr="00BF3D27">
              <w:rPr>
                <w:rFonts w:ascii="Times New Roman" w:hAnsi="Times New Roman" w:cs="Times New Roman"/>
                <w:bCs/>
                <w:sz w:val="24"/>
              </w:rPr>
              <w:t>заместитель руководителя экономической редакции ТАСС</w:t>
            </w:r>
            <w:r w:rsidR="00BF3D27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7EA2190A" w14:textId="77777777" w:rsidR="00070E15" w:rsidRPr="002176F9" w:rsidRDefault="00070E15" w:rsidP="0062484A">
            <w:pPr>
              <w:spacing w:before="120"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просы и ответы.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2BA78BB2" w14:textId="77777777" w:rsidR="009107ED" w:rsidRDefault="009107ED" w:rsidP="00E350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B0151" w:rsidRPr="00CB4A7A" w14:paraId="15885D5C" w14:textId="77777777" w:rsidTr="00E415DB">
        <w:trPr>
          <w:trHeight w:val="646"/>
        </w:trPr>
        <w:tc>
          <w:tcPr>
            <w:tcW w:w="578" w:type="dxa"/>
            <w:shd w:val="clear" w:color="auto" w:fill="EDC04E"/>
            <w:vAlign w:val="center"/>
          </w:tcPr>
          <w:p w14:paraId="0168D01C" w14:textId="77777777" w:rsidR="006B0151" w:rsidRDefault="0028063E" w:rsidP="002806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shd w:val="clear" w:color="auto" w:fill="EDC04E"/>
            <w:vAlign w:val="center"/>
          </w:tcPr>
          <w:p w14:paraId="2D0484EF" w14:textId="77777777" w:rsidR="006B0151" w:rsidRDefault="006B0151" w:rsidP="00E415D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E4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5" w:type="dxa"/>
            <w:shd w:val="clear" w:color="auto" w:fill="EDC04E"/>
            <w:vAlign w:val="center"/>
          </w:tcPr>
          <w:p w14:paraId="216C9899" w14:textId="77777777" w:rsidR="006B0151" w:rsidRPr="00A61AD1" w:rsidRDefault="006B0151" w:rsidP="006B015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D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956" w:type="dxa"/>
            <w:shd w:val="clear" w:color="auto" w:fill="EDC04E"/>
            <w:vAlign w:val="center"/>
          </w:tcPr>
          <w:p w14:paraId="5E26E768" w14:textId="77777777" w:rsidR="006B0151" w:rsidRPr="00A61AD1" w:rsidRDefault="00E415DB" w:rsidP="006B015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151" w:rsidRPr="00A61AD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CC2705" w:rsidRPr="00CB4A7A" w14:paraId="41DF0823" w14:textId="77777777" w:rsidTr="00EB0D40">
        <w:trPr>
          <w:trHeight w:val="3097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B7242AD" w14:textId="77777777" w:rsidR="00CC2705" w:rsidRPr="00F374D9" w:rsidRDefault="0028063E" w:rsidP="002806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974BFC9" w14:textId="77777777" w:rsidR="00CC2705" w:rsidRPr="00F374D9" w:rsidRDefault="002E6943" w:rsidP="0062484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624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4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6EEE7329" w14:textId="77777777" w:rsidR="009107ED" w:rsidRPr="00E9173F" w:rsidRDefault="009107ED" w:rsidP="00C03EAA">
            <w:pPr>
              <w:tabs>
                <w:tab w:val="left" w:pos="993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>Сессия 5 (Тренинг)</w:t>
            </w:r>
            <w:r w:rsidR="00E9173F" w:rsidRPr="00E917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C4D05F" w14:textId="77777777" w:rsidR="009107ED" w:rsidRPr="009107ED" w:rsidRDefault="009107ED" w:rsidP="00BC6463">
            <w:pPr>
              <w:tabs>
                <w:tab w:val="left" w:pos="99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9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ED">
              <w:rPr>
                <w:rFonts w:ascii="Times New Roman" w:hAnsi="Times New Roman" w:cs="Times New Roman"/>
                <w:sz w:val="24"/>
                <w:szCs w:val="24"/>
              </w:rPr>
              <w:t>Личное финансовое планирование.</w:t>
            </w:r>
          </w:p>
          <w:p w14:paraId="357ABCAE" w14:textId="77777777" w:rsidR="00E9173F" w:rsidRDefault="009107ED" w:rsidP="00BC6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7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кер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10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0A535D4" w14:textId="77777777" w:rsidR="00B76D1A" w:rsidRDefault="00B76D1A" w:rsidP="009107E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84A">
              <w:rPr>
                <w:rFonts w:ascii="Times New Roman" w:hAnsi="Times New Roman" w:cs="Times New Roman"/>
                <w:b/>
                <w:bCs/>
                <w:i/>
                <w:sz w:val="24"/>
              </w:rPr>
              <w:t>А</w:t>
            </w:r>
            <w:r w:rsidR="0062484A" w:rsidRPr="0062484A">
              <w:rPr>
                <w:rFonts w:ascii="Times New Roman" w:hAnsi="Times New Roman" w:cs="Times New Roman"/>
                <w:b/>
                <w:bCs/>
                <w:i/>
                <w:sz w:val="24"/>
              </w:rPr>
              <w:t>.</w:t>
            </w:r>
            <w:r w:rsidRPr="0062484A">
              <w:rPr>
                <w:rFonts w:ascii="Times New Roman" w:hAnsi="Times New Roman" w:cs="Times New Roman"/>
                <w:b/>
                <w:bCs/>
                <w:i/>
                <w:sz w:val="24"/>
              </w:rPr>
              <w:t>М</w:t>
            </w:r>
            <w:r w:rsidR="0062484A" w:rsidRPr="0062484A">
              <w:rPr>
                <w:rFonts w:ascii="Times New Roman" w:hAnsi="Times New Roman" w:cs="Times New Roman"/>
                <w:b/>
                <w:bCs/>
                <w:i/>
                <w:sz w:val="24"/>
              </w:rPr>
              <w:t>. Федяев</w:t>
            </w:r>
            <w:r w:rsidR="0062484A">
              <w:rPr>
                <w:rFonts w:ascii="Times New Roman" w:hAnsi="Times New Roman" w:cs="Times New Roman"/>
                <w:b/>
                <w:bCs/>
                <w:i/>
                <w:sz w:val="24"/>
              </w:rPr>
              <w:t>,</w:t>
            </w:r>
            <w:r w:rsidR="009107ED" w:rsidRPr="009107ED">
              <w:rPr>
                <w:rStyle w:val="aa"/>
              </w:rPr>
              <w:t xml:space="preserve"> </w:t>
            </w:r>
            <w:r w:rsidR="009107ED" w:rsidRPr="00910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484A">
              <w:rPr>
                <w:rFonts w:ascii="Times New Roman" w:hAnsi="Times New Roman" w:cs="Times New Roman"/>
                <w:bCs/>
                <w:sz w:val="24"/>
              </w:rPr>
              <w:t xml:space="preserve">исполнительный директор </w:t>
            </w:r>
            <w:r w:rsidR="00340B91">
              <w:rPr>
                <w:rFonts w:ascii="Times New Roman" w:hAnsi="Times New Roman" w:cs="Times New Roman"/>
                <w:bCs/>
                <w:sz w:val="24"/>
              </w:rPr>
              <w:t>Института</w:t>
            </w:r>
            <w:r w:rsidR="0062484A">
              <w:rPr>
                <w:rFonts w:ascii="Times New Roman" w:hAnsi="Times New Roman" w:cs="Times New Roman"/>
                <w:bCs/>
                <w:sz w:val="24"/>
              </w:rPr>
              <w:t xml:space="preserve"> Финансового Планирования.</w:t>
            </w:r>
          </w:p>
          <w:p w14:paraId="1D0EDEF5" w14:textId="77777777" w:rsidR="00B76D1A" w:rsidRPr="009107ED" w:rsidRDefault="00B76D1A" w:rsidP="0062484A">
            <w:pPr>
              <w:spacing w:before="2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просы и ответы.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E8C27C8" w14:textId="77777777" w:rsidR="00CC2705" w:rsidRPr="00541BD0" w:rsidRDefault="000575FC" w:rsidP="00CC27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943" w:rsidRPr="001013A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4D0CC9" w:rsidRPr="00CB4A7A" w14:paraId="141B7F54" w14:textId="77777777" w:rsidTr="00EB0D40">
        <w:trPr>
          <w:trHeight w:val="1707"/>
        </w:trPr>
        <w:tc>
          <w:tcPr>
            <w:tcW w:w="578" w:type="dxa"/>
            <w:vAlign w:val="center"/>
          </w:tcPr>
          <w:p w14:paraId="2447F072" w14:textId="77777777" w:rsidR="00CC2705" w:rsidRPr="0028063E" w:rsidRDefault="0028063E" w:rsidP="006B015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657" w:type="dxa"/>
            <w:vAlign w:val="center"/>
          </w:tcPr>
          <w:p w14:paraId="76E0150F" w14:textId="77777777" w:rsidR="00CC2705" w:rsidRPr="00541BD0" w:rsidRDefault="006B0151" w:rsidP="00FC40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5FC" w:rsidRPr="000575F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5FC" w:rsidRPr="000575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D94E3E0" w14:textId="77777777" w:rsidR="004203B3" w:rsidRDefault="004203B3" w:rsidP="006B015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3B3">
              <w:rPr>
                <w:rFonts w:ascii="Times New Roman" w:hAnsi="Times New Roman" w:cs="Times New Roman"/>
                <w:sz w:val="24"/>
                <w:szCs w:val="24"/>
              </w:rPr>
              <w:t>Закрытие мероприятия. Подведение итогов.</w:t>
            </w:r>
          </w:p>
          <w:p w14:paraId="23F6D2EE" w14:textId="77777777" w:rsidR="004203B3" w:rsidRDefault="004203B3" w:rsidP="004203B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к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 w:rsidRPr="00E97E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6C409" w14:textId="77777777" w:rsidR="004203B3" w:rsidRPr="0035672C" w:rsidRDefault="004203B3" w:rsidP="0035672C">
            <w:pPr>
              <w:pStyle w:val="a3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672C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А.И. </w:t>
            </w:r>
            <w:proofErr w:type="spellStart"/>
            <w:r w:rsidRPr="0035672C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Бушмина</w:t>
            </w:r>
            <w:proofErr w:type="spellEnd"/>
            <w:r w:rsidRPr="0035672C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, </w:t>
            </w:r>
            <w:r w:rsidRPr="0035672C">
              <w:rPr>
                <w:rFonts w:ascii="Times New Roman" w:hAnsi="Times New Roman"/>
                <w:spacing w:val="-3"/>
                <w:sz w:val="24"/>
                <w:szCs w:val="24"/>
              </w:rPr>
              <w:t>координатор региональной программы Проекта Минфина России;</w:t>
            </w:r>
          </w:p>
          <w:p w14:paraId="519B635D" w14:textId="77777777" w:rsidR="00CC2705" w:rsidRPr="0035672C" w:rsidRDefault="004203B3" w:rsidP="0035672C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5672C">
              <w:rPr>
                <w:rFonts w:ascii="Times New Roman" w:hAnsi="Times New Roman"/>
                <w:b/>
                <w:bCs/>
                <w:i/>
                <w:sz w:val="24"/>
              </w:rPr>
              <w:t>Л.В. Самарина</w:t>
            </w:r>
            <w:r w:rsidRPr="0035672C">
              <w:rPr>
                <w:rFonts w:ascii="Times New Roman" w:hAnsi="Times New Roman"/>
                <w:bCs/>
                <w:i/>
                <w:sz w:val="24"/>
              </w:rPr>
              <w:t>,</w:t>
            </w:r>
            <w:r w:rsidRPr="0035672C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t xml:space="preserve"> </w:t>
            </w:r>
            <w:r w:rsidRPr="0035672C">
              <w:rPr>
                <w:rFonts w:ascii="Times New Roman" w:hAnsi="Times New Roman"/>
                <w:bCs/>
                <w:sz w:val="24"/>
              </w:rPr>
              <w:t>заместитель руководителя экономической редакции ТАСС.</w:t>
            </w:r>
          </w:p>
        </w:tc>
        <w:tc>
          <w:tcPr>
            <w:tcW w:w="1956" w:type="dxa"/>
            <w:vAlign w:val="center"/>
          </w:tcPr>
          <w:p w14:paraId="513FB54F" w14:textId="77777777" w:rsidR="00CC2705" w:rsidRPr="00541BD0" w:rsidRDefault="004934AB" w:rsidP="00CC27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4AB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6B0151" w:rsidRPr="00CB4A7A" w14:paraId="4FB7EA70" w14:textId="77777777" w:rsidTr="004203B3">
        <w:trPr>
          <w:trHeight w:val="777"/>
        </w:trPr>
        <w:tc>
          <w:tcPr>
            <w:tcW w:w="578" w:type="dxa"/>
            <w:shd w:val="clear" w:color="auto" w:fill="EDC04E"/>
            <w:vAlign w:val="center"/>
          </w:tcPr>
          <w:p w14:paraId="7DF07501" w14:textId="77777777" w:rsidR="006B0151" w:rsidRPr="0028063E" w:rsidRDefault="0028063E" w:rsidP="00CC27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57" w:type="dxa"/>
            <w:shd w:val="clear" w:color="auto" w:fill="EDC04E"/>
            <w:vAlign w:val="center"/>
          </w:tcPr>
          <w:p w14:paraId="0CC5B01C" w14:textId="77777777" w:rsidR="006B0151" w:rsidRPr="007F31F8" w:rsidRDefault="006B0151" w:rsidP="00FC405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3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4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5" w:type="dxa"/>
            <w:shd w:val="clear" w:color="auto" w:fill="EDC04E"/>
            <w:vAlign w:val="center"/>
          </w:tcPr>
          <w:p w14:paraId="1701E8AF" w14:textId="77777777" w:rsidR="006B0151" w:rsidRPr="007F31F8" w:rsidRDefault="006B0151" w:rsidP="004203B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ое общение </w:t>
            </w:r>
          </w:p>
        </w:tc>
        <w:tc>
          <w:tcPr>
            <w:tcW w:w="1956" w:type="dxa"/>
            <w:shd w:val="clear" w:color="auto" w:fill="EDC04E"/>
            <w:vAlign w:val="center"/>
          </w:tcPr>
          <w:p w14:paraId="3F483221" w14:textId="77777777" w:rsidR="006B0151" w:rsidRDefault="00FC4057" w:rsidP="00CC27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151" w:rsidRPr="007F31F8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</w:tbl>
    <w:p w14:paraId="5DA9AB58" w14:textId="77777777" w:rsidR="00F94D7A" w:rsidRDefault="00F94D7A" w:rsidP="00731E0B">
      <w:pPr>
        <w:spacing w:line="360" w:lineRule="auto"/>
      </w:pPr>
    </w:p>
    <w:sectPr w:rsidR="00F94D7A" w:rsidSect="00F360BA">
      <w:footerReference w:type="default" r:id="rId8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9B75" w14:textId="77777777" w:rsidR="00A902BB" w:rsidRDefault="00A902BB">
      <w:pPr>
        <w:spacing w:after="0" w:line="240" w:lineRule="auto"/>
      </w:pPr>
      <w:r>
        <w:separator/>
      </w:r>
    </w:p>
  </w:endnote>
  <w:endnote w:type="continuationSeparator" w:id="0">
    <w:p w14:paraId="43DAEE41" w14:textId="77777777" w:rsidR="00A902BB" w:rsidRDefault="00A9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936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B511A" w14:textId="77777777" w:rsidR="00D41DF7" w:rsidRPr="00940E13" w:rsidRDefault="00D41DF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E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D7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0E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D33966" w14:textId="77777777" w:rsidR="00D41DF7" w:rsidRDefault="00D41DF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6B6C" w14:textId="77777777" w:rsidR="00A902BB" w:rsidRDefault="00A902BB">
      <w:pPr>
        <w:spacing w:after="0" w:line="240" w:lineRule="auto"/>
      </w:pPr>
      <w:r>
        <w:separator/>
      </w:r>
    </w:p>
  </w:footnote>
  <w:footnote w:type="continuationSeparator" w:id="0">
    <w:p w14:paraId="40F18F66" w14:textId="77777777" w:rsidR="00A902BB" w:rsidRDefault="00A9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2D92"/>
    <w:multiLevelType w:val="hybridMultilevel"/>
    <w:tmpl w:val="09B2572E"/>
    <w:lvl w:ilvl="0" w:tplc="0DC6D9D2">
      <w:start w:val="1"/>
      <w:numFmt w:val="lowerLetter"/>
      <w:lvlText w:val="%1)"/>
      <w:lvlJc w:val="left"/>
      <w:pPr>
        <w:ind w:left="28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1C8A"/>
    <w:multiLevelType w:val="hybridMultilevel"/>
    <w:tmpl w:val="FBBC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7426"/>
    <w:multiLevelType w:val="hybridMultilevel"/>
    <w:tmpl w:val="C76E4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34ECB"/>
    <w:multiLevelType w:val="hybridMultilevel"/>
    <w:tmpl w:val="E6F61AD2"/>
    <w:lvl w:ilvl="0" w:tplc="E946AB0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" w:hanging="360"/>
      </w:pPr>
    </w:lvl>
    <w:lvl w:ilvl="2" w:tplc="0419001B" w:tentative="1">
      <w:start w:val="1"/>
      <w:numFmt w:val="lowerRoman"/>
      <w:lvlText w:val="%3."/>
      <w:lvlJc w:val="right"/>
      <w:pPr>
        <w:ind w:left="668" w:hanging="180"/>
      </w:pPr>
    </w:lvl>
    <w:lvl w:ilvl="3" w:tplc="0419000F" w:tentative="1">
      <w:start w:val="1"/>
      <w:numFmt w:val="decimal"/>
      <w:lvlText w:val="%4."/>
      <w:lvlJc w:val="left"/>
      <w:pPr>
        <w:ind w:left="1388" w:hanging="360"/>
      </w:pPr>
    </w:lvl>
    <w:lvl w:ilvl="4" w:tplc="04190019" w:tentative="1">
      <w:start w:val="1"/>
      <w:numFmt w:val="lowerLetter"/>
      <w:lvlText w:val="%5."/>
      <w:lvlJc w:val="left"/>
      <w:pPr>
        <w:ind w:left="2108" w:hanging="360"/>
      </w:pPr>
    </w:lvl>
    <w:lvl w:ilvl="5" w:tplc="0419001B" w:tentative="1">
      <w:start w:val="1"/>
      <w:numFmt w:val="lowerRoman"/>
      <w:lvlText w:val="%6."/>
      <w:lvlJc w:val="right"/>
      <w:pPr>
        <w:ind w:left="2828" w:hanging="180"/>
      </w:pPr>
    </w:lvl>
    <w:lvl w:ilvl="6" w:tplc="0419000F" w:tentative="1">
      <w:start w:val="1"/>
      <w:numFmt w:val="decimal"/>
      <w:lvlText w:val="%7."/>
      <w:lvlJc w:val="left"/>
      <w:pPr>
        <w:ind w:left="3548" w:hanging="360"/>
      </w:pPr>
    </w:lvl>
    <w:lvl w:ilvl="7" w:tplc="04190019" w:tentative="1">
      <w:start w:val="1"/>
      <w:numFmt w:val="lowerLetter"/>
      <w:lvlText w:val="%8."/>
      <w:lvlJc w:val="left"/>
      <w:pPr>
        <w:ind w:left="4268" w:hanging="360"/>
      </w:pPr>
    </w:lvl>
    <w:lvl w:ilvl="8" w:tplc="0419001B" w:tentative="1">
      <w:start w:val="1"/>
      <w:numFmt w:val="lowerRoman"/>
      <w:lvlText w:val="%9."/>
      <w:lvlJc w:val="right"/>
      <w:pPr>
        <w:ind w:left="4988" w:hanging="180"/>
      </w:pPr>
    </w:lvl>
  </w:abstractNum>
  <w:abstractNum w:abstractNumId="4">
    <w:nsid w:val="3BA1505A"/>
    <w:multiLevelType w:val="hybridMultilevel"/>
    <w:tmpl w:val="812E625E"/>
    <w:lvl w:ilvl="0" w:tplc="4950FDE8">
      <w:start w:val="1"/>
      <w:numFmt w:val="decimal"/>
      <w:lvlText w:val="%1)"/>
      <w:lvlJc w:val="left"/>
      <w:pPr>
        <w:ind w:left="15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3D5A6750"/>
    <w:multiLevelType w:val="hybridMultilevel"/>
    <w:tmpl w:val="7C82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5D65"/>
    <w:multiLevelType w:val="hybridMultilevel"/>
    <w:tmpl w:val="8A182F1A"/>
    <w:lvl w:ilvl="0" w:tplc="617891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BD32A6"/>
    <w:multiLevelType w:val="hybridMultilevel"/>
    <w:tmpl w:val="7AC6A3B0"/>
    <w:lvl w:ilvl="0" w:tplc="04190017">
      <w:start w:val="1"/>
      <w:numFmt w:val="lowerLetter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450F224A"/>
    <w:multiLevelType w:val="hybridMultilevel"/>
    <w:tmpl w:val="58845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3D0A30"/>
    <w:multiLevelType w:val="hybridMultilevel"/>
    <w:tmpl w:val="1006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E7229"/>
    <w:multiLevelType w:val="hybridMultilevel"/>
    <w:tmpl w:val="A04A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F61AE"/>
    <w:multiLevelType w:val="hybridMultilevel"/>
    <w:tmpl w:val="380A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6D48"/>
    <w:multiLevelType w:val="hybridMultilevel"/>
    <w:tmpl w:val="87B6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12CAA"/>
    <w:multiLevelType w:val="hybridMultilevel"/>
    <w:tmpl w:val="C64E2F10"/>
    <w:lvl w:ilvl="0" w:tplc="CD641F0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E4253B8"/>
    <w:multiLevelType w:val="hybridMultilevel"/>
    <w:tmpl w:val="06E85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925822"/>
    <w:multiLevelType w:val="hybridMultilevel"/>
    <w:tmpl w:val="9332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5811"/>
    <w:multiLevelType w:val="hybridMultilevel"/>
    <w:tmpl w:val="8F5E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41DFE"/>
    <w:multiLevelType w:val="hybridMultilevel"/>
    <w:tmpl w:val="836E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52F8E"/>
    <w:multiLevelType w:val="hybridMultilevel"/>
    <w:tmpl w:val="DF80E7DC"/>
    <w:lvl w:ilvl="0" w:tplc="93E43F8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7"/>
  </w:num>
  <w:num w:numId="8">
    <w:abstractNumId w:val="16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5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8E"/>
    <w:rsid w:val="000030F0"/>
    <w:rsid w:val="00004248"/>
    <w:rsid w:val="00004D17"/>
    <w:rsid w:val="00006BC4"/>
    <w:rsid w:val="00017A36"/>
    <w:rsid w:val="000208C0"/>
    <w:rsid w:val="00021A6D"/>
    <w:rsid w:val="00025C71"/>
    <w:rsid w:val="00031B08"/>
    <w:rsid w:val="00032CC6"/>
    <w:rsid w:val="00042338"/>
    <w:rsid w:val="0004308B"/>
    <w:rsid w:val="0004595B"/>
    <w:rsid w:val="00046CC7"/>
    <w:rsid w:val="00050B54"/>
    <w:rsid w:val="000533CE"/>
    <w:rsid w:val="00055157"/>
    <w:rsid w:val="000575FC"/>
    <w:rsid w:val="00061AA3"/>
    <w:rsid w:val="0006296A"/>
    <w:rsid w:val="00063424"/>
    <w:rsid w:val="0006420A"/>
    <w:rsid w:val="00070E15"/>
    <w:rsid w:val="000736F6"/>
    <w:rsid w:val="000767DE"/>
    <w:rsid w:val="00081B1B"/>
    <w:rsid w:val="00081BFC"/>
    <w:rsid w:val="00082FAD"/>
    <w:rsid w:val="000839B4"/>
    <w:rsid w:val="00085FD0"/>
    <w:rsid w:val="00090777"/>
    <w:rsid w:val="000909AA"/>
    <w:rsid w:val="00090E63"/>
    <w:rsid w:val="00093CFE"/>
    <w:rsid w:val="000A0ADE"/>
    <w:rsid w:val="000A4B73"/>
    <w:rsid w:val="000A4BAD"/>
    <w:rsid w:val="000A655C"/>
    <w:rsid w:val="000C457A"/>
    <w:rsid w:val="000C658D"/>
    <w:rsid w:val="000C675E"/>
    <w:rsid w:val="000D1F68"/>
    <w:rsid w:val="000D40E2"/>
    <w:rsid w:val="000D5288"/>
    <w:rsid w:val="000E2186"/>
    <w:rsid w:val="000E24E2"/>
    <w:rsid w:val="000E3882"/>
    <w:rsid w:val="000F033C"/>
    <w:rsid w:val="000F301F"/>
    <w:rsid w:val="000F4925"/>
    <w:rsid w:val="000F5E85"/>
    <w:rsid w:val="00101308"/>
    <w:rsid w:val="001013A6"/>
    <w:rsid w:val="00105567"/>
    <w:rsid w:val="0011064F"/>
    <w:rsid w:val="00111EA0"/>
    <w:rsid w:val="00114054"/>
    <w:rsid w:val="00117C74"/>
    <w:rsid w:val="00122295"/>
    <w:rsid w:val="0012426F"/>
    <w:rsid w:val="00125276"/>
    <w:rsid w:val="00127FCB"/>
    <w:rsid w:val="001308A8"/>
    <w:rsid w:val="00131055"/>
    <w:rsid w:val="00131CAC"/>
    <w:rsid w:val="001356FD"/>
    <w:rsid w:val="00141505"/>
    <w:rsid w:val="00143686"/>
    <w:rsid w:val="00150DAE"/>
    <w:rsid w:val="0015526C"/>
    <w:rsid w:val="001577A9"/>
    <w:rsid w:val="0016158B"/>
    <w:rsid w:val="00164EBF"/>
    <w:rsid w:val="0017078A"/>
    <w:rsid w:val="00170817"/>
    <w:rsid w:val="00171AE0"/>
    <w:rsid w:val="001737AE"/>
    <w:rsid w:val="00175FD9"/>
    <w:rsid w:val="00185962"/>
    <w:rsid w:val="00187B43"/>
    <w:rsid w:val="00190EEE"/>
    <w:rsid w:val="001936E8"/>
    <w:rsid w:val="0019494E"/>
    <w:rsid w:val="00196AA9"/>
    <w:rsid w:val="00197C61"/>
    <w:rsid w:val="001A161A"/>
    <w:rsid w:val="001A5415"/>
    <w:rsid w:val="001A5970"/>
    <w:rsid w:val="001A6974"/>
    <w:rsid w:val="001B0C67"/>
    <w:rsid w:val="001B0FF7"/>
    <w:rsid w:val="001B2359"/>
    <w:rsid w:val="001B2B5B"/>
    <w:rsid w:val="001B425A"/>
    <w:rsid w:val="001B7BBD"/>
    <w:rsid w:val="001C0318"/>
    <w:rsid w:val="001C3734"/>
    <w:rsid w:val="001D1847"/>
    <w:rsid w:val="001D3B9C"/>
    <w:rsid w:val="001D5411"/>
    <w:rsid w:val="001D7398"/>
    <w:rsid w:val="001E3683"/>
    <w:rsid w:val="001E5948"/>
    <w:rsid w:val="001E6E9F"/>
    <w:rsid w:val="001F0E4B"/>
    <w:rsid w:val="001F444B"/>
    <w:rsid w:val="00204323"/>
    <w:rsid w:val="00205159"/>
    <w:rsid w:val="0020535D"/>
    <w:rsid w:val="00206B52"/>
    <w:rsid w:val="00212700"/>
    <w:rsid w:val="00212759"/>
    <w:rsid w:val="002133B7"/>
    <w:rsid w:val="00214CD3"/>
    <w:rsid w:val="002176F9"/>
    <w:rsid w:val="00222224"/>
    <w:rsid w:val="00223F7C"/>
    <w:rsid w:val="0023037E"/>
    <w:rsid w:val="00233145"/>
    <w:rsid w:val="00233C40"/>
    <w:rsid w:val="00234AB2"/>
    <w:rsid w:val="00235CAF"/>
    <w:rsid w:val="002369CD"/>
    <w:rsid w:val="0023754A"/>
    <w:rsid w:val="00240ADE"/>
    <w:rsid w:val="00243B47"/>
    <w:rsid w:val="00243F3B"/>
    <w:rsid w:val="00251E96"/>
    <w:rsid w:val="0025405D"/>
    <w:rsid w:val="0025674B"/>
    <w:rsid w:val="002579CB"/>
    <w:rsid w:val="00266A89"/>
    <w:rsid w:val="00266AE5"/>
    <w:rsid w:val="002708CD"/>
    <w:rsid w:val="002731DD"/>
    <w:rsid w:val="0027766F"/>
    <w:rsid w:val="0028063E"/>
    <w:rsid w:val="00283C9D"/>
    <w:rsid w:val="00286090"/>
    <w:rsid w:val="0029051D"/>
    <w:rsid w:val="002934D1"/>
    <w:rsid w:val="00293F00"/>
    <w:rsid w:val="002940C5"/>
    <w:rsid w:val="002A002C"/>
    <w:rsid w:val="002A0C57"/>
    <w:rsid w:val="002A36D2"/>
    <w:rsid w:val="002A5820"/>
    <w:rsid w:val="002A6359"/>
    <w:rsid w:val="002B001A"/>
    <w:rsid w:val="002B2F84"/>
    <w:rsid w:val="002B476A"/>
    <w:rsid w:val="002B6387"/>
    <w:rsid w:val="002B6FFA"/>
    <w:rsid w:val="002C3383"/>
    <w:rsid w:val="002C499E"/>
    <w:rsid w:val="002C64FE"/>
    <w:rsid w:val="002C6FD5"/>
    <w:rsid w:val="002C7D28"/>
    <w:rsid w:val="002D14B6"/>
    <w:rsid w:val="002D5E8A"/>
    <w:rsid w:val="002D7C43"/>
    <w:rsid w:val="002E1A2C"/>
    <w:rsid w:val="002E65CE"/>
    <w:rsid w:val="002E6943"/>
    <w:rsid w:val="002F153F"/>
    <w:rsid w:val="002F1DCF"/>
    <w:rsid w:val="002F4422"/>
    <w:rsid w:val="002F4AA2"/>
    <w:rsid w:val="002F6908"/>
    <w:rsid w:val="00301F74"/>
    <w:rsid w:val="00302399"/>
    <w:rsid w:val="00310188"/>
    <w:rsid w:val="003130BD"/>
    <w:rsid w:val="003201C6"/>
    <w:rsid w:val="00330A9F"/>
    <w:rsid w:val="00333F87"/>
    <w:rsid w:val="00340B91"/>
    <w:rsid w:val="00343AD3"/>
    <w:rsid w:val="00346CC7"/>
    <w:rsid w:val="00347345"/>
    <w:rsid w:val="003479E4"/>
    <w:rsid w:val="0035672C"/>
    <w:rsid w:val="003635CD"/>
    <w:rsid w:val="0036607F"/>
    <w:rsid w:val="003721B3"/>
    <w:rsid w:val="00376ED9"/>
    <w:rsid w:val="00377657"/>
    <w:rsid w:val="00377B37"/>
    <w:rsid w:val="003809F1"/>
    <w:rsid w:val="00387393"/>
    <w:rsid w:val="00387983"/>
    <w:rsid w:val="00391D3E"/>
    <w:rsid w:val="003924F6"/>
    <w:rsid w:val="0039337F"/>
    <w:rsid w:val="00393A80"/>
    <w:rsid w:val="003A27A6"/>
    <w:rsid w:val="003B019B"/>
    <w:rsid w:val="003C0BC7"/>
    <w:rsid w:val="003C3FD3"/>
    <w:rsid w:val="003C70F1"/>
    <w:rsid w:val="003C7127"/>
    <w:rsid w:val="003C7D42"/>
    <w:rsid w:val="003D3DB6"/>
    <w:rsid w:val="003D4C64"/>
    <w:rsid w:val="003D5266"/>
    <w:rsid w:val="003D55A4"/>
    <w:rsid w:val="003E5443"/>
    <w:rsid w:val="003E56F7"/>
    <w:rsid w:val="003E6A1B"/>
    <w:rsid w:val="003F0658"/>
    <w:rsid w:val="003F3360"/>
    <w:rsid w:val="003F565D"/>
    <w:rsid w:val="004056C0"/>
    <w:rsid w:val="00414016"/>
    <w:rsid w:val="004141B7"/>
    <w:rsid w:val="004144DF"/>
    <w:rsid w:val="004203B3"/>
    <w:rsid w:val="00424E69"/>
    <w:rsid w:val="004302B2"/>
    <w:rsid w:val="0043312D"/>
    <w:rsid w:val="004332AD"/>
    <w:rsid w:val="0043525E"/>
    <w:rsid w:val="004423B4"/>
    <w:rsid w:val="00461213"/>
    <w:rsid w:val="00461849"/>
    <w:rsid w:val="00464E22"/>
    <w:rsid w:val="00465351"/>
    <w:rsid w:val="00471269"/>
    <w:rsid w:val="00474C68"/>
    <w:rsid w:val="00477A81"/>
    <w:rsid w:val="0048468E"/>
    <w:rsid w:val="00486528"/>
    <w:rsid w:val="004933BA"/>
    <w:rsid w:val="004934AB"/>
    <w:rsid w:val="004961D3"/>
    <w:rsid w:val="00497788"/>
    <w:rsid w:val="004A2AEF"/>
    <w:rsid w:val="004B0907"/>
    <w:rsid w:val="004B12F7"/>
    <w:rsid w:val="004B3C13"/>
    <w:rsid w:val="004B7131"/>
    <w:rsid w:val="004B791F"/>
    <w:rsid w:val="004B7C9D"/>
    <w:rsid w:val="004C18A9"/>
    <w:rsid w:val="004C24BF"/>
    <w:rsid w:val="004C3CB8"/>
    <w:rsid w:val="004C751E"/>
    <w:rsid w:val="004C7E61"/>
    <w:rsid w:val="004D0CC9"/>
    <w:rsid w:val="004D0DA4"/>
    <w:rsid w:val="004D2125"/>
    <w:rsid w:val="004D3727"/>
    <w:rsid w:val="004D485C"/>
    <w:rsid w:val="004D4C29"/>
    <w:rsid w:val="004E33DF"/>
    <w:rsid w:val="004E37A4"/>
    <w:rsid w:val="004E5A5F"/>
    <w:rsid w:val="004F689C"/>
    <w:rsid w:val="00500913"/>
    <w:rsid w:val="005026CE"/>
    <w:rsid w:val="00504A9D"/>
    <w:rsid w:val="00504FA4"/>
    <w:rsid w:val="00505D70"/>
    <w:rsid w:val="005110CD"/>
    <w:rsid w:val="005211A6"/>
    <w:rsid w:val="0052411E"/>
    <w:rsid w:val="0052789A"/>
    <w:rsid w:val="0053138E"/>
    <w:rsid w:val="00536D72"/>
    <w:rsid w:val="00541BD0"/>
    <w:rsid w:val="00542D74"/>
    <w:rsid w:val="00543721"/>
    <w:rsid w:val="00546315"/>
    <w:rsid w:val="00551FEC"/>
    <w:rsid w:val="005544C0"/>
    <w:rsid w:val="0056683C"/>
    <w:rsid w:val="00567731"/>
    <w:rsid w:val="005745AD"/>
    <w:rsid w:val="00581C1D"/>
    <w:rsid w:val="00581FD3"/>
    <w:rsid w:val="0058639A"/>
    <w:rsid w:val="00594A3C"/>
    <w:rsid w:val="005A3FCD"/>
    <w:rsid w:val="005B442F"/>
    <w:rsid w:val="005B66D0"/>
    <w:rsid w:val="005C043F"/>
    <w:rsid w:val="005C3848"/>
    <w:rsid w:val="005C5DE3"/>
    <w:rsid w:val="005C5EED"/>
    <w:rsid w:val="005D0098"/>
    <w:rsid w:val="005D60C8"/>
    <w:rsid w:val="005E5EB7"/>
    <w:rsid w:val="005E7C42"/>
    <w:rsid w:val="005E7E89"/>
    <w:rsid w:val="005F2A03"/>
    <w:rsid w:val="005F4C61"/>
    <w:rsid w:val="00602A38"/>
    <w:rsid w:val="00604AB5"/>
    <w:rsid w:val="006073B5"/>
    <w:rsid w:val="00610908"/>
    <w:rsid w:val="00611D06"/>
    <w:rsid w:val="00612366"/>
    <w:rsid w:val="006131FA"/>
    <w:rsid w:val="00615CFF"/>
    <w:rsid w:val="0062361F"/>
    <w:rsid w:val="00624566"/>
    <w:rsid w:val="0062484A"/>
    <w:rsid w:val="00624907"/>
    <w:rsid w:val="006255EF"/>
    <w:rsid w:val="0062583D"/>
    <w:rsid w:val="0062676C"/>
    <w:rsid w:val="00626D56"/>
    <w:rsid w:val="00627D57"/>
    <w:rsid w:val="006301F5"/>
    <w:rsid w:val="0063069A"/>
    <w:rsid w:val="006322C9"/>
    <w:rsid w:val="0063653B"/>
    <w:rsid w:val="00642B39"/>
    <w:rsid w:val="00643DAC"/>
    <w:rsid w:val="00643FBA"/>
    <w:rsid w:val="00645511"/>
    <w:rsid w:val="00645D87"/>
    <w:rsid w:val="00646702"/>
    <w:rsid w:val="006474E8"/>
    <w:rsid w:val="00655511"/>
    <w:rsid w:val="00656D07"/>
    <w:rsid w:val="0066024B"/>
    <w:rsid w:val="00660666"/>
    <w:rsid w:val="006762A5"/>
    <w:rsid w:val="00683604"/>
    <w:rsid w:val="0069096F"/>
    <w:rsid w:val="006911F4"/>
    <w:rsid w:val="00691857"/>
    <w:rsid w:val="006924E1"/>
    <w:rsid w:val="00695260"/>
    <w:rsid w:val="006964EE"/>
    <w:rsid w:val="0069786E"/>
    <w:rsid w:val="006A16C8"/>
    <w:rsid w:val="006A1B09"/>
    <w:rsid w:val="006A320A"/>
    <w:rsid w:val="006A5FA2"/>
    <w:rsid w:val="006B0151"/>
    <w:rsid w:val="006B39EE"/>
    <w:rsid w:val="006B49C6"/>
    <w:rsid w:val="006B4E17"/>
    <w:rsid w:val="006C0F2D"/>
    <w:rsid w:val="006C2826"/>
    <w:rsid w:val="006C4368"/>
    <w:rsid w:val="006C4FF8"/>
    <w:rsid w:val="006C5CCC"/>
    <w:rsid w:val="006D4774"/>
    <w:rsid w:val="006D4BD7"/>
    <w:rsid w:val="006D4D71"/>
    <w:rsid w:val="006D6A2C"/>
    <w:rsid w:val="006E3169"/>
    <w:rsid w:val="006F091D"/>
    <w:rsid w:val="006F1085"/>
    <w:rsid w:val="006F16E3"/>
    <w:rsid w:val="007000E1"/>
    <w:rsid w:val="0070464C"/>
    <w:rsid w:val="0070709A"/>
    <w:rsid w:val="00710947"/>
    <w:rsid w:val="00710B1C"/>
    <w:rsid w:val="007242B2"/>
    <w:rsid w:val="00725682"/>
    <w:rsid w:val="00727B96"/>
    <w:rsid w:val="00730111"/>
    <w:rsid w:val="00730B7D"/>
    <w:rsid w:val="00731E0B"/>
    <w:rsid w:val="00737887"/>
    <w:rsid w:val="007427AF"/>
    <w:rsid w:val="00742860"/>
    <w:rsid w:val="007470FB"/>
    <w:rsid w:val="00756C2C"/>
    <w:rsid w:val="00757B7E"/>
    <w:rsid w:val="00766676"/>
    <w:rsid w:val="00771EBA"/>
    <w:rsid w:val="0077301F"/>
    <w:rsid w:val="007730EA"/>
    <w:rsid w:val="00774D7C"/>
    <w:rsid w:val="00775383"/>
    <w:rsid w:val="0078241A"/>
    <w:rsid w:val="0078307E"/>
    <w:rsid w:val="00787482"/>
    <w:rsid w:val="007875D4"/>
    <w:rsid w:val="00792B02"/>
    <w:rsid w:val="00795BFD"/>
    <w:rsid w:val="00795FDD"/>
    <w:rsid w:val="007A4D58"/>
    <w:rsid w:val="007B03F3"/>
    <w:rsid w:val="007B268F"/>
    <w:rsid w:val="007B34B4"/>
    <w:rsid w:val="007B4837"/>
    <w:rsid w:val="007B4E4E"/>
    <w:rsid w:val="007C2725"/>
    <w:rsid w:val="007C4FDB"/>
    <w:rsid w:val="007C71FF"/>
    <w:rsid w:val="007D098E"/>
    <w:rsid w:val="007D3671"/>
    <w:rsid w:val="007E5005"/>
    <w:rsid w:val="007F31F8"/>
    <w:rsid w:val="007F40E4"/>
    <w:rsid w:val="007F4A35"/>
    <w:rsid w:val="00800223"/>
    <w:rsid w:val="00801DE7"/>
    <w:rsid w:val="00801ECB"/>
    <w:rsid w:val="00803654"/>
    <w:rsid w:val="0080377D"/>
    <w:rsid w:val="00805D8B"/>
    <w:rsid w:val="00805F14"/>
    <w:rsid w:val="008063FA"/>
    <w:rsid w:val="00806407"/>
    <w:rsid w:val="0080775B"/>
    <w:rsid w:val="00813471"/>
    <w:rsid w:val="0082598B"/>
    <w:rsid w:val="008309A5"/>
    <w:rsid w:val="008309E5"/>
    <w:rsid w:val="008405BD"/>
    <w:rsid w:val="00841322"/>
    <w:rsid w:val="00841665"/>
    <w:rsid w:val="0084327B"/>
    <w:rsid w:val="008440E7"/>
    <w:rsid w:val="00850053"/>
    <w:rsid w:val="00853FC4"/>
    <w:rsid w:val="0085631A"/>
    <w:rsid w:val="008575D9"/>
    <w:rsid w:val="00861DEE"/>
    <w:rsid w:val="0086666D"/>
    <w:rsid w:val="008708D8"/>
    <w:rsid w:val="0087474F"/>
    <w:rsid w:val="00874F44"/>
    <w:rsid w:val="0088018E"/>
    <w:rsid w:val="00885432"/>
    <w:rsid w:val="008862F3"/>
    <w:rsid w:val="00890F87"/>
    <w:rsid w:val="0089455C"/>
    <w:rsid w:val="00894D78"/>
    <w:rsid w:val="00896DE1"/>
    <w:rsid w:val="008A152F"/>
    <w:rsid w:val="008A1803"/>
    <w:rsid w:val="008B3805"/>
    <w:rsid w:val="008C2048"/>
    <w:rsid w:val="008D0877"/>
    <w:rsid w:val="008D347F"/>
    <w:rsid w:val="008E2DED"/>
    <w:rsid w:val="008E3316"/>
    <w:rsid w:val="008E498E"/>
    <w:rsid w:val="008E5A88"/>
    <w:rsid w:val="008E5AFC"/>
    <w:rsid w:val="008F0066"/>
    <w:rsid w:val="008F1381"/>
    <w:rsid w:val="008F171D"/>
    <w:rsid w:val="008F2C8D"/>
    <w:rsid w:val="008F6E17"/>
    <w:rsid w:val="00900E1F"/>
    <w:rsid w:val="0090137C"/>
    <w:rsid w:val="00906A5E"/>
    <w:rsid w:val="009107ED"/>
    <w:rsid w:val="00912946"/>
    <w:rsid w:val="009141EE"/>
    <w:rsid w:val="009246BB"/>
    <w:rsid w:val="00925623"/>
    <w:rsid w:val="00926FB7"/>
    <w:rsid w:val="0093093E"/>
    <w:rsid w:val="00931550"/>
    <w:rsid w:val="009326D1"/>
    <w:rsid w:val="009363A2"/>
    <w:rsid w:val="009401E6"/>
    <w:rsid w:val="00943211"/>
    <w:rsid w:val="009464F8"/>
    <w:rsid w:val="00947CBD"/>
    <w:rsid w:val="00950FB6"/>
    <w:rsid w:val="0095245B"/>
    <w:rsid w:val="00954C7A"/>
    <w:rsid w:val="0095570C"/>
    <w:rsid w:val="0095741B"/>
    <w:rsid w:val="00964C32"/>
    <w:rsid w:val="00965417"/>
    <w:rsid w:val="0097004C"/>
    <w:rsid w:val="00976098"/>
    <w:rsid w:val="009765FA"/>
    <w:rsid w:val="00976C48"/>
    <w:rsid w:val="00984A94"/>
    <w:rsid w:val="00985CA6"/>
    <w:rsid w:val="00986A86"/>
    <w:rsid w:val="00987298"/>
    <w:rsid w:val="009927EF"/>
    <w:rsid w:val="00993F90"/>
    <w:rsid w:val="00997BB8"/>
    <w:rsid w:val="00997DB9"/>
    <w:rsid w:val="00997DBF"/>
    <w:rsid w:val="009B2C54"/>
    <w:rsid w:val="009B561E"/>
    <w:rsid w:val="009B6FED"/>
    <w:rsid w:val="009B7C94"/>
    <w:rsid w:val="009C6E32"/>
    <w:rsid w:val="009D2D87"/>
    <w:rsid w:val="009E3D6A"/>
    <w:rsid w:val="009E4158"/>
    <w:rsid w:val="009F4332"/>
    <w:rsid w:val="00A00214"/>
    <w:rsid w:val="00A0367D"/>
    <w:rsid w:val="00A05721"/>
    <w:rsid w:val="00A1089F"/>
    <w:rsid w:val="00A11B39"/>
    <w:rsid w:val="00A15D21"/>
    <w:rsid w:val="00A24493"/>
    <w:rsid w:val="00A256B4"/>
    <w:rsid w:val="00A26E2D"/>
    <w:rsid w:val="00A32285"/>
    <w:rsid w:val="00A3576C"/>
    <w:rsid w:val="00A36DB6"/>
    <w:rsid w:val="00A401E8"/>
    <w:rsid w:val="00A41156"/>
    <w:rsid w:val="00A416F0"/>
    <w:rsid w:val="00A41BA6"/>
    <w:rsid w:val="00A4264E"/>
    <w:rsid w:val="00A613E7"/>
    <w:rsid w:val="00A61AD1"/>
    <w:rsid w:val="00A64F71"/>
    <w:rsid w:val="00A67818"/>
    <w:rsid w:val="00A70A30"/>
    <w:rsid w:val="00A70E3C"/>
    <w:rsid w:val="00A70E6E"/>
    <w:rsid w:val="00A72840"/>
    <w:rsid w:val="00A72EFD"/>
    <w:rsid w:val="00A81534"/>
    <w:rsid w:val="00A837CD"/>
    <w:rsid w:val="00A83E41"/>
    <w:rsid w:val="00A8785E"/>
    <w:rsid w:val="00A902BB"/>
    <w:rsid w:val="00A917E6"/>
    <w:rsid w:val="00A96649"/>
    <w:rsid w:val="00A96812"/>
    <w:rsid w:val="00AA0ABB"/>
    <w:rsid w:val="00AA5BBC"/>
    <w:rsid w:val="00AB03BA"/>
    <w:rsid w:val="00AC4448"/>
    <w:rsid w:val="00AC5AFE"/>
    <w:rsid w:val="00AC7357"/>
    <w:rsid w:val="00AD081E"/>
    <w:rsid w:val="00AD4C83"/>
    <w:rsid w:val="00AD5CE1"/>
    <w:rsid w:val="00AD70AE"/>
    <w:rsid w:val="00AD7C78"/>
    <w:rsid w:val="00AE4734"/>
    <w:rsid w:val="00AE521F"/>
    <w:rsid w:val="00AF46FD"/>
    <w:rsid w:val="00AF4A38"/>
    <w:rsid w:val="00AF7145"/>
    <w:rsid w:val="00B0256F"/>
    <w:rsid w:val="00B063DC"/>
    <w:rsid w:val="00B06B31"/>
    <w:rsid w:val="00B071BC"/>
    <w:rsid w:val="00B11373"/>
    <w:rsid w:val="00B14196"/>
    <w:rsid w:val="00B14C8C"/>
    <w:rsid w:val="00B14E0C"/>
    <w:rsid w:val="00B266DE"/>
    <w:rsid w:val="00B31CB0"/>
    <w:rsid w:val="00B3231D"/>
    <w:rsid w:val="00B32AC8"/>
    <w:rsid w:val="00B3387D"/>
    <w:rsid w:val="00B4013B"/>
    <w:rsid w:val="00B40E2B"/>
    <w:rsid w:val="00B41076"/>
    <w:rsid w:val="00B52043"/>
    <w:rsid w:val="00B538F6"/>
    <w:rsid w:val="00B56155"/>
    <w:rsid w:val="00B566E9"/>
    <w:rsid w:val="00B5750A"/>
    <w:rsid w:val="00B60360"/>
    <w:rsid w:val="00B60A5C"/>
    <w:rsid w:val="00B637D4"/>
    <w:rsid w:val="00B6488D"/>
    <w:rsid w:val="00B64979"/>
    <w:rsid w:val="00B656EB"/>
    <w:rsid w:val="00B6798C"/>
    <w:rsid w:val="00B7169E"/>
    <w:rsid w:val="00B74302"/>
    <w:rsid w:val="00B76D1A"/>
    <w:rsid w:val="00B8258A"/>
    <w:rsid w:val="00B825B7"/>
    <w:rsid w:val="00B91222"/>
    <w:rsid w:val="00B93244"/>
    <w:rsid w:val="00B94FD6"/>
    <w:rsid w:val="00B96106"/>
    <w:rsid w:val="00B96602"/>
    <w:rsid w:val="00B967BB"/>
    <w:rsid w:val="00BA23B9"/>
    <w:rsid w:val="00BA2C53"/>
    <w:rsid w:val="00BA4279"/>
    <w:rsid w:val="00BA4398"/>
    <w:rsid w:val="00BB1C19"/>
    <w:rsid w:val="00BB20CF"/>
    <w:rsid w:val="00BB3E86"/>
    <w:rsid w:val="00BB5A57"/>
    <w:rsid w:val="00BC26B6"/>
    <w:rsid w:val="00BC437E"/>
    <w:rsid w:val="00BC6463"/>
    <w:rsid w:val="00BD02AF"/>
    <w:rsid w:val="00BD46F0"/>
    <w:rsid w:val="00BD51FB"/>
    <w:rsid w:val="00BE0966"/>
    <w:rsid w:val="00BE4E30"/>
    <w:rsid w:val="00BF3D27"/>
    <w:rsid w:val="00BF56AE"/>
    <w:rsid w:val="00BF7885"/>
    <w:rsid w:val="00C03676"/>
    <w:rsid w:val="00C03EAA"/>
    <w:rsid w:val="00C04A84"/>
    <w:rsid w:val="00C14603"/>
    <w:rsid w:val="00C17650"/>
    <w:rsid w:val="00C241DD"/>
    <w:rsid w:val="00C25EAA"/>
    <w:rsid w:val="00C26D46"/>
    <w:rsid w:val="00C27B95"/>
    <w:rsid w:val="00C330C2"/>
    <w:rsid w:val="00C337F3"/>
    <w:rsid w:val="00C37396"/>
    <w:rsid w:val="00C375E7"/>
    <w:rsid w:val="00C4035F"/>
    <w:rsid w:val="00C4509C"/>
    <w:rsid w:val="00C4543D"/>
    <w:rsid w:val="00C46286"/>
    <w:rsid w:val="00C51DBD"/>
    <w:rsid w:val="00C60117"/>
    <w:rsid w:val="00C60CEF"/>
    <w:rsid w:val="00C64975"/>
    <w:rsid w:val="00C651FD"/>
    <w:rsid w:val="00C67C58"/>
    <w:rsid w:val="00C712BC"/>
    <w:rsid w:val="00C72FF1"/>
    <w:rsid w:val="00C752CD"/>
    <w:rsid w:val="00C81EE6"/>
    <w:rsid w:val="00C859F1"/>
    <w:rsid w:val="00C860CD"/>
    <w:rsid w:val="00C87826"/>
    <w:rsid w:val="00C937CC"/>
    <w:rsid w:val="00C950C2"/>
    <w:rsid w:val="00C95446"/>
    <w:rsid w:val="00C96FD3"/>
    <w:rsid w:val="00CA1F58"/>
    <w:rsid w:val="00CA3112"/>
    <w:rsid w:val="00CA620A"/>
    <w:rsid w:val="00CA75DD"/>
    <w:rsid w:val="00CB174E"/>
    <w:rsid w:val="00CB4A7A"/>
    <w:rsid w:val="00CC2705"/>
    <w:rsid w:val="00CC456C"/>
    <w:rsid w:val="00CC79BC"/>
    <w:rsid w:val="00CC7B9D"/>
    <w:rsid w:val="00CD4246"/>
    <w:rsid w:val="00CE08BF"/>
    <w:rsid w:val="00CE36F6"/>
    <w:rsid w:val="00CF15EF"/>
    <w:rsid w:val="00CF4CF5"/>
    <w:rsid w:val="00CF6361"/>
    <w:rsid w:val="00D06912"/>
    <w:rsid w:val="00D104D3"/>
    <w:rsid w:val="00D14B5D"/>
    <w:rsid w:val="00D151FA"/>
    <w:rsid w:val="00D16F1C"/>
    <w:rsid w:val="00D1734A"/>
    <w:rsid w:val="00D22D2E"/>
    <w:rsid w:val="00D31F20"/>
    <w:rsid w:val="00D33640"/>
    <w:rsid w:val="00D341E3"/>
    <w:rsid w:val="00D368D4"/>
    <w:rsid w:val="00D40890"/>
    <w:rsid w:val="00D41DF7"/>
    <w:rsid w:val="00D42C36"/>
    <w:rsid w:val="00D454D4"/>
    <w:rsid w:val="00D47C15"/>
    <w:rsid w:val="00D5119E"/>
    <w:rsid w:val="00D53CAB"/>
    <w:rsid w:val="00D62BC4"/>
    <w:rsid w:val="00D72B4A"/>
    <w:rsid w:val="00D75F9B"/>
    <w:rsid w:val="00D82FE0"/>
    <w:rsid w:val="00D867E1"/>
    <w:rsid w:val="00D90D72"/>
    <w:rsid w:val="00D9412E"/>
    <w:rsid w:val="00D949A5"/>
    <w:rsid w:val="00D961A6"/>
    <w:rsid w:val="00D968DC"/>
    <w:rsid w:val="00DA263A"/>
    <w:rsid w:val="00DA2F14"/>
    <w:rsid w:val="00DA35CE"/>
    <w:rsid w:val="00DA430B"/>
    <w:rsid w:val="00DB0308"/>
    <w:rsid w:val="00DB6C2E"/>
    <w:rsid w:val="00DC218F"/>
    <w:rsid w:val="00DC276C"/>
    <w:rsid w:val="00DC4DA0"/>
    <w:rsid w:val="00DD4D24"/>
    <w:rsid w:val="00DE0BD9"/>
    <w:rsid w:val="00DE206D"/>
    <w:rsid w:val="00DE2B40"/>
    <w:rsid w:val="00DE424A"/>
    <w:rsid w:val="00DE63C8"/>
    <w:rsid w:val="00DF1FF3"/>
    <w:rsid w:val="00DF3E47"/>
    <w:rsid w:val="00DF5781"/>
    <w:rsid w:val="00DF6BA1"/>
    <w:rsid w:val="00E000D0"/>
    <w:rsid w:val="00E062B0"/>
    <w:rsid w:val="00E117E9"/>
    <w:rsid w:val="00E1202D"/>
    <w:rsid w:val="00E14CCF"/>
    <w:rsid w:val="00E164B1"/>
    <w:rsid w:val="00E2249A"/>
    <w:rsid w:val="00E238F1"/>
    <w:rsid w:val="00E35054"/>
    <w:rsid w:val="00E36D3D"/>
    <w:rsid w:val="00E415DB"/>
    <w:rsid w:val="00E45294"/>
    <w:rsid w:val="00E45DD9"/>
    <w:rsid w:val="00E4778B"/>
    <w:rsid w:val="00E477AB"/>
    <w:rsid w:val="00E517A3"/>
    <w:rsid w:val="00E542C0"/>
    <w:rsid w:val="00E66AE7"/>
    <w:rsid w:val="00E70D52"/>
    <w:rsid w:val="00E7347E"/>
    <w:rsid w:val="00E76F08"/>
    <w:rsid w:val="00E770A8"/>
    <w:rsid w:val="00E7797E"/>
    <w:rsid w:val="00E808EA"/>
    <w:rsid w:val="00E859A2"/>
    <w:rsid w:val="00E9173F"/>
    <w:rsid w:val="00E948DD"/>
    <w:rsid w:val="00E95206"/>
    <w:rsid w:val="00E97EF1"/>
    <w:rsid w:val="00EA126D"/>
    <w:rsid w:val="00EA2FDC"/>
    <w:rsid w:val="00EB0D40"/>
    <w:rsid w:val="00EB2C16"/>
    <w:rsid w:val="00EB6881"/>
    <w:rsid w:val="00EC59A5"/>
    <w:rsid w:val="00EC7ECF"/>
    <w:rsid w:val="00ED0664"/>
    <w:rsid w:val="00ED1081"/>
    <w:rsid w:val="00ED3744"/>
    <w:rsid w:val="00ED404E"/>
    <w:rsid w:val="00ED5B2B"/>
    <w:rsid w:val="00EE033C"/>
    <w:rsid w:val="00EE2703"/>
    <w:rsid w:val="00EE7DAF"/>
    <w:rsid w:val="00EF70D2"/>
    <w:rsid w:val="00F032B4"/>
    <w:rsid w:val="00F0356B"/>
    <w:rsid w:val="00F04FA4"/>
    <w:rsid w:val="00F05F2B"/>
    <w:rsid w:val="00F06978"/>
    <w:rsid w:val="00F11B1E"/>
    <w:rsid w:val="00F13C96"/>
    <w:rsid w:val="00F149CA"/>
    <w:rsid w:val="00F17FE8"/>
    <w:rsid w:val="00F228C0"/>
    <w:rsid w:val="00F24664"/>
    <w:rsid w:val="00F24AF8"/>
    <w:rsid w:val="00F24B8A"/>
    <w:rsid w:val="00F3085F"/>
    <w:rsid w:val="00F30EFD"/>
    <w:rsid w:val="00F3153D"/>
    <w:rsid w:val="00F31683"/>
    <w:rsid w:val="00F31BB9"/>
    <w:rsid w:val="00F360BA"/>
    <w:rsid w:val="00F37319"/>
    <w:rsid w:val="00F374D9"/>
    <w:rsid w:val="00F40B69"/>
    <w:rsid w:val="00F412AE"/>
    <w:rsid w:val="00F450C3"/>
    <w:rsid w:val="00F53AA6"/>
    <w:rsid w:val="00F54C39"/>
    <w:rsid w:val="00F74F89"/>
    <w:rsid w:val="00F80105"/>
    <w:rsid w:val="00F80E91"/>
    <w:rsid w:val="00F83702"/>
    <w:rsid w:val="00F94D7A"/>
    <w:rsid w:val="00FA3DBB"/>
    <w:rsid w:val="00FA642D"/>
    <w:rsid w:val="00FA675B"/>
    <w:rsid w:val="00FA6BF1"/>
    <w:rsid w:val="00FA7D79"/>
    <w:rsid w:val="00FB35A2"/>
    <w:rsid w:val="00FB7919"/>
    <w:rsid w:val="00FC01AB"/>
    <w:rsid w:val="00FC4057"/>
    <w:rsid w:val="00FC4754"/>
    <w:rsid w:val="00FC6839"/>
    <w:rsid w:val="00FD399A"/>
    <w:rsid w:val="00FD3D6E"/>
    <w:rsid w:val="00FD457A"/>
    <w:rsid w:val="00FD4AAB"/>
    <w:rsid w:val="00FF0833"/>
    <w:rsid w:val="00FF1425"/>
    <w:rsid w:val="00FF2279"/>
    <w:rsid w:val="00FF3F8D"/>
    <w:rsid w:val="00FF484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EDE"/>
  <w15:docId w15:val="{4145B8FC-8595-458C-BEC1-B90B18C9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8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880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8018E"/>
    <w:pPr>
      <w:spacing w:after="0" w:line="240" w:lineRule="auto"/>
      <w:ind w:left="720"/>
    </w:pPr>
    <w:rPr>
      <w:rFonts w:ascii="Calibri" w:hAnsi="Calibri" w:cs="Times New Roman"/>
      <w:sz w:val="22"/>
    </w:rPr>
  </w:style>
  <w:style w:type="table" w:styleId="a5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8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18E"/>
    <w:rPr>
      <w:rFonts w:ascii="Arial" w:hAnsi="Arial"/>
      <w:sz w:val="20"/>
    </w:rPr>
  </w:style>
  <w:style w:type="character" w:customStyle="1" w:styleId="10">
    <w:name w:val="Заголовок 1 Знак"/>
    <w:basedOn w:val="a0"/>
    <w:link w:val="1"/>
    <w:uiPriority w:val="9"/>
    <w:rsid w:val="0088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8018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018E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88018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801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018E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018E"/>
    <w:rPr>
      <w:rFonts w:ascii="Arial" w:hAnsi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18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FF556B"/>
    <w:rPr>
      <w:rFonts w:ascii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000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000D0"/>
  </w:style>
  <w:style w:type="paragraph" w:styleId="af">
    <w:name w:val="No Spacing"/>
    <w:link w:val="af0"/>
    <w:uiPriority w:val="1"/>
    <w:qFormat/>
    <w:rsid w:val="00E000D0"/>
    <w:pPr>
      <w:spacing w:after="0" w:line="240" w:lineRule="auto"/>
    </w:pPr>
  </w:style>
  <w:style w:type="paragraph" w:customStyle="1" w:styleId="p">
    <w:name w:val="p"/>
    <w:basedOn w:val="a"/>
    <w:rsid w:val="00E0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6D46"/>
    <w:pPr>
      <w:spacing w:after="100"/>
      <w:ind w:left="400"/>
    </w:pPr>
  </w:style>
  <w:style w:type="paragraph" w:customStyle="1" w:styleId="Default">
    <w:name w:val="Default"/>
    <w:rsid w:val="0097609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81BFC"/>
  </w:style>
  <w:style w:type="paragraph" w:styleId="11">
    <w:name w:val="toc 1"/>
    <w:basedOn w:val="a"/>
    <w:next w:val="a"/>
    <w:autoRedefine/>
    <w:uiPriority w:val="39"/>
    <w:unhideWhenUsed/>
    <w:rsid w:val="008575D9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85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575D9"/>
    <w:rPr>
      <w:rFonts w:ascii="Arial" w:hAnsi="Arial"/>
      <w:sz w:val="20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808EA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E808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A21A-9E84-2649-BFD9-DEACBE6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nastasya.bobrova@gmail.com</cp:lastModifiedBy>
  <cp:revision>194</cp:revision>
  <cp:lastPrinted>2016-07-22T15:06:00Z</cp:lastPrinted>
  <dcterms:created xsi:type="dcterms:W3CDTF">2016-12-02T07:45:00Z</dcterms:created>
  <dcterms:modified xsi:type="dcterms:W3CDTF">2016-12-07T08:35:00Z</dcterms:modified>
</cp:coreProperties>
</file>